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CA4DEB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 xml:space="preserve">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A4DE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CA4DEB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CA4DE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2C" w:rsidRDefault="00A6632C" w:rsidP="00950246">
      <w:pPr>
        <w:spacing w:line="240" w:lineRule="auto"/>
      </w:pPr>
      <w:r>
        <w:separator/>
      </w:r>
    </w:p>
  </w:endnote>
  <w:endnote w:type="continuationSeparator" w:id="0">
    <w:p w:rsidR="00A6632C" w:rsidRDefault="00A6632C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CA4DEB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CA4DE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855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CA4DE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A3019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CA4DEB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2C" w:rsidRDefault="00A6632C" w:rsidP="00950246">
      <w:pPr>
        <w:spacing w:line="240" w:lineRule="auto"/>
      </w:pPr>
      <w:r>
        <w:separator/>
      </w:r>
    </w:p>
  </w:footnote>
  <w:footnote w:type="continuationSeparator" w:id="0">
    <w:p w:rsidR="00A6632C" w:rsidRDefault="00A6632C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A484B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3019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137E1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6632C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A4DEB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3DEE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77B06"/>
    <w:rsid w:val="001B090B"/>
    <w:rsid w:val="001B5248"/>
    <w:rsid w:val="002107E5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7D66-C22C-47F9-B9A6-7360635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1-12T09:57:00Z</dcterms:created>
  <dcterms:modified xsi:type="dcterms:W3CDTF">2024-01-12T09:57:00Z</dcterms:modified>
</cp:coreProperties>
</file>